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1_43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5a677ebdbaf48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vador magnético permanente, productos planos - 6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18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vador magnético permanente, productos planos - 6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600-112x288-094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5a677ebdbaf48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